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E4" w:rsidRDefault="00E81F86" w:rsidP="005E3EE4">
      <w:pPr>
        <w:tabs>
          <w:tab w:val="center" w:pos="5102"/>
        </w:tabs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E81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5E3EE4" w:rsidRPr="00D643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объема платных услуг населению</w:t>
      </w:r>
    </w:p>
    <w:p w:rsidR="005E3EE4" w:rsidRDefault="005E3EE4" w:rsidP="005E3EE4">
      <w:pPr>
        <w:tabs>
          <w:tab w:val="center" w:pos="5102"/>
        </w:tabs>
        <w:spacing w:after="120" w:line="240" w:lineRule="auto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1985"/>
      </w:tblGrid>
      <w:tr w:rsidR="005E3EE4" w:rsidTr="00681F75">
        <w:trPr>
          <w:trHeight w:val="20"/>
          <w:tblHeader/>
        </w:trPr>
        <w:tc>
          <w:tcPr>
            <w:tcW w:w="2552" w:type="dxa"/>
            <w:vMerge w:val="restart"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E3EE4" w:rsidTr="00681F75">
        <w:trPr>
          <w:trHeight w:val="20"/>
          <w:tblHeader/>
        </w:trPr>
        <w:tc>
          <w:tcPr>
            <w:tcW w:w="2552" w:type="dxa"/>
            <w:vMerge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E3EE4" w:rsidTr="00681F75">
        <w:trPr>
          <w:trHeight w:val="170"/>
        </w:trPr>
        <w:tc>
          <w:tcPr>
            <w:tcW w:w="9356" w:type="dxa"/>
            <w:gridSpan w:val="4"/>
            <w:vAlign w:val="center"/>
          </w:tcPr>
          <w:p w:rsidR="005E3EE4" w:rsidRPr="00806B0C" w:rsidRDefault="005E3EE4" w:rsidP="002A7A11">
            <w:pPr>
              <w:widowControl w:val="0"/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</w:t>
            </w:r>
            <w:r w:rsidRPr="00806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668,7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775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7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7444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8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052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496,8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707,0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1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4203,8</w:t>
            </w:r>
          </w:p>
        </w:tc>
        <w:tc>
          <w:tcPr>
            <w:tcW w:w="2268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1985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190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8B5A50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946,1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5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51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149,9</w:t>
            </w:r>
          </w:p>
        </w:tc>
        <w:tc>
          <w:tcPr>
            <w:tcW w:w="2268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6</w:t>
            </w:r>
          </w:p>
        </w:tc>
        <w:tc>
          <w:tcPr>
            <w:tcW w:w="1985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87B63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5E3EE4" w:rsidRPr="00E637F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297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5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87B63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0447,2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5</w:t>
            </w:r>
          </w:p>
        </w:tc>
        <w:tc>
          <w:tcPr>
            <w:tcW w:w="1985" w:type="dxa"/>
            <w:vAlign w:val="center"/>
          </w:tcPr>
          <w:p w:rsidR="005E3EE4" w:rsidRPr="00640649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864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2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2311,7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52,6</w:t>
            </w:r>
          </w:p>
        </w:tc>
        <w:tc>
          <w:tcPr>
            <w:tcW w:w="2268" w:type="dxa"/>
            <w:vAlign w:val="center"/>
          </w:tcPr>
          <w:p w:rsidR="005E3EE4" w:rsidRPr="00C730AB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4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7564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2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7D4F0F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361,4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8</w:t>
            </w:r>
          </w:p>
        </w:tc>
        <w:tc>
          <w:tcPr>
            <w:tcW w:w="1985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7925,7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8</w:t>
            </w:r>
          </w:p>
        </w:tc>
        <w:tc>
          <w:tcPr>
            <w:tcW w:w="1985" w:type="dxa"/>
            <w:vAlign w:val="center"/>
          </w:tcPr>
          <w:p w:rsidR="005E3EE4" w:rsidRPr="007D4F0F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7D4F0F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697,0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7</w:t>
            </w:r>
          </w:p>
        </w:tc>
        <w:tc>
          <w:tcPr>
            <w:tcW w:w="1985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622,7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985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F7AD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187,5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F7AD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810,3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660C1E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237,8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660C1E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7048,1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9356" w:type="dxa"/>
            <w:gridSpan w:val="4"/>
            <w:vAlign w:val="center"/>
          </w:tcPr>
          <w:p w:rsidR="005E3EE4" w:rsidRPr="00DB32F6" w:rsidRDefault="005E3EE4" w:rsidP="00DB32F6">
            <w:pPr>
              <w:pageBreakBefore/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509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1 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095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985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0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649,4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2</w:t>
            </w:r>
          </w:p>
        </w:tc>
        <w:tc>
          <w:tcPr>
            <w:tcW w:w="1985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745,2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2</w:t>
            </w:r>
          </w:p>
        </w:tc>
        <w:tc>
          <w:tcPr>
            <w:tcW w:w="1985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174,1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2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9919,3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2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62C33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715,6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,5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130B5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6635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cantSplit/>
          <w:trHeight w:val="20"/>
        </w:trPr>
        <w:tc>
          <w:tcPr>
            <w:tcW w:w="2552" w:type="dxa"/>
            <w:vAlign w:val="center"/>
          </w:tcPr>
          <w:p w:rsidR="005E3EE4" w:rsidRPr="00F130B5" w:rsidRDefault="005E3EE4" w:rsidP="00681F75">
            <w:pPr>
              <w:widowControl w:val="0"/>
              <w:spacing w:before="130" w:after="130"/>
              <w:ind w:lef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4389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9,4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,6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1639B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1024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,8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9D5F16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6450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2,6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4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9D5F16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7474,2</w:t>
            </w:r>
          </w:p>
        </w:tc>
        <w:tc>
          <w:tcPr>
            <w:tcW w:w="2268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4249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2,2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1723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500448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8754,8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8,6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500448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60478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9,5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94229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5730,5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5,6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94229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86208,5</w:t>
            </w:r>
          </w:p>
        </w:tc>
        <w:tc>
          <w:tcPr>
            <w:tcW w:w="2268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420822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4373,9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,3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420822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00582,4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,6</w:t>
            </w:r>
          </w:p>
        </w:tc>
        <w:tc>
          <w:tcPr>
            <w:tcW w:w="1985" w:type="dxa"/>
            <w:vAlign w:val="center"/>
          </w:tcPr>
          <w:p w:rsidR="005E3EE4" w:rsidRPr="00080EC6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C41668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991,4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0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C41668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1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3573,8</w:t>
            </w:r>
          </w:p>
        </w:tc>
        <w:tc>
          <w:tcPr>
            <w:tcW w:w="2268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1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45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718,2</w:t>
            </w:r>
          </w:p>
        </w:tc>
        <w:tc>
          <w:tcPr>
            <w:tcW w:w="2268" w:type="dxa"/>
            <w:vAlign w:val="center"/>
          </w:tcPr>
          <w:p w:rsidR="005E3EE4" w:rsidRDefault="00753BF6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E3EE4" w:rsidRPr="00D643AD" w:rsidTr="00681F75">
        <w:trPr>
          <w:trHeight w:val="45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1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15292,0</w:t>
            </w:r>
          </w:p>
        </w:tc>
        <w:tc>
          <w:tcPr>
            <w:tcW w:w="2268" w:type="dxa"/>
            <w:vAlign w:val="center"/>
          </w:tcPr>
          <w:p w:rsidR="005E3EE4" w:rsidRDefault="00753BF6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,7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5E3EE4" w:rsidRPr="00041125" w:rsidTr="00681F75">
        <w:trPr>
          <w:trHeight w:val="20"/>
          <w:tblHeader/>
        </w:trPr>
        <w:tc>
          <w:tcPr>
            <w:tcW w:w="2552" w:type="dxa"/>
            <w:vMerge w:val="restart"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E3EE4" w:rsidRPr="00041125" w:rsidTr="00681F75">
        <w:trPr>
          <w:trHeight w:val="20"/>
          <w:tblHeader/>
        </w:trPr>
        <w:tc>
          <w:tcPr>
            <w:tcW w:w="2552" w:type="dxa"/>
            <w:vMerge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E3EE4" w:rsidRPr="00F62C33" w:rsidTr="00681F75">
        <w:trPr>
          <w:trHeight w:val="170"/>
        </w:trPr>
        <w:tc>
          <w:tcPr>
            <w:tcW w:w="9356" w:type="dxa"/>
            <w:gridSpan w:val="4"/>
            <w:vAlign w:val="center"/>
          </w:tcPr>
          <w:p w:rsidR="005E3EE4" w:rsidRPr="00F62C33" w:rsidRDefault="005E3EE4" w:rsidP="002A7A11">
            <w:pPr>
              <w:widowControl w:val="0"/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B32F6" w:rsidRDefault="005E3EE4" w:rsidP="002A7A11">
            <w:pPr>
              <w:widowControl w:val="0"/>
              <w:spacing w:before="90" w:after="9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5E3EE4" w:rsidRPr="00080EC6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443,4</w:t>
            </w:r>
          </w:p>
        </w:tc>
        <w:tc>
          <w:tcPr>
            <w:tcW w:w="2268" w:type="dxa"/>
            <w:vAlign w:val="center"/>
          </w:tcPr>
          <w:p w:rsidR="005E3EE4" w:rsidRPr="00D643AD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,1</w:t>
            </w:r>
          </w:p>
        </w:tc>
        <w:tc>
          <w:tcPr>
            <w:tcW w:w="2268" w:type="dxa"/>
            <w:vAlign w:val="center"/>
          </w:tcPr>
          <w:p w:rsidR="005E3EE4" w:rsidRPr="00D643AD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bottom"/>
          </w:tcPr>
          <w:p w:rsidR="005E3EE4" w:rsidRPr="00431280" w:rsidRDefault="00BF35AB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062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bottom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506,2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7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268" w:type="dxa"/>
            <w:vAlign w:val="bottom"/>
          </w:tcPr>
          <w:p w:rsidR="005E3EE4" w:rsidRPr="00C07680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1953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,8</w:t>
            </w:r>
          </w:p>
        </w:tc>
        <w:tc>
          <w:tcPr>
            <w:tcW w:w="2268" w:type="dxa"/>
            <w:vAlign w:val="bottom"/>
          </w:tcPr>
          <w:p w:rsidR="005E3EE4" w:rsidRDefault="00C07680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2460,0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5,1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BF35AB" w:rsidRPr="00D643AD" w:rsidTr="00681F75">
        <w:trPr>
          <w:trHeight w:val="20"/>
        </w:trPr>
        <w:tc>
          <w:tcPr>
            <w:tcW w:w="2552" w:type="dxa"/>
            <w:vAlign w:val="center"/>
          </w:tcPr>
          <w:p w:rsidR="00BF35AB" w:rsidRPr="00DB32F6" w:rsidRDefault="00BF35AB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0895,0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6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4</w:t>
            </w:r>
          </w:p>
        </w:tc>
      </w:tr>
      <w:tr w:rsidR="00BF35AB" w:rsidRPr="00D643AD" w:rsidTr="00681F75">
        <w:trPr>
          <w:trHeight w:val="20"/>
        </w:trPr>
        <w:tc>
          <w:tcPr>
            <w:tcW w:w="2552" w:type="dxa"/>
            <w:vAlign w:val="center"/>
          </w:tcPr>
          <w:p w:rsidR="00BF35AB" w:rsidRPr="00DB32F6" w:rsidRDefault="00BF35AB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3355,0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7,4</w:t>
            </w:r>
          </w:p>
        </w:tc>
        <w:tc>
          <w:tcPr>
            <w:tcW w:w="2268" w:type="dxa"/>
            <w:vAlign w:val="bottom"/>
          </w:tcPr>
          <w:p w:rsidR="00BF35AB" w:rsidRDefault="00C07680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1C30BC" w:rsidRPr="00D643AD" w:rsidTr="00681F75">
        <w:trPr>
          <w:trHeight w:val="20"/>
        </w:trPr>
        <w:tc>
          <w:tcPr>
            <w:tcW w:w="2552" w:type="dxa"/>
            <w:vAlign w:val="center"/>
          </w:tcPr>
          <w:p w:rsidR="001C30BC" w:rsidRPr="00C0052F" w:rsidRDefault="001C30BC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  <w:proofErr w:type="gramStart"/>
            <w:r w:rsidR="00C0052F">
              <w:rPr>
                <w:rFonts w:ascii="Times New Roman" w:eastAsia="Times New Roman" w:hAnsi="Times New Roman"/>
                <w:bCs/>
                <w:vertAlign w:val="superscript"/>
                <w:lang w:val="en-US" w:eastAsia="ru-RU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1C30BC" w:rsidRPr="00F40872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1024,9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,3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</w:tr>
      <w:tr w:rsidR="001C30BC" w:rsidRPr="00D643AD" w:rsidTr="00681F75">
        <w:trPr>
          <w:trHeight w:val="20"/>
        </w:trPr>
        <w:tc>
          <w:tcPr>
            <w:tcW w:w="2552" w:type="dxa"/>
            <w:vAlign w:val="center"/>
          </w:tcPr>
          <w:p w:rsidR="001C30BC" w:rsidRPr="001639BC" w:rsidRDefault="001C30BC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  <w:r w:rsidR="00C0052F">
              <w:rPr>
                <w:rFonts w:ascii="Times New Roman" w:eastAsia="Times New Roman" w:hAnsi="Times New Roman"/>
                <w:bCs/>
                <w:vertAlign w:val="superscript"/>
                <w:lang w:val="en-US"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4379,9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2,2</w:t>
            </w:r>
          </w:p>
        </w:tc>
        <w:tc>
          <w:tcPr>
            <w:tcW w:w="2268" w:type="dxa"/>
            <w:vAlign w:val="center"/>
          </w:tcPr>
          <w:p w:rsidR="001C30BC" w:rsidRDefault="001C30BC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122417" w:rsidRPr="00D643AD" w:rsidTr="00681F75">
        <w:trPr>
          <w:trHeight w:val="20"/>
        </w:trPr>
        <w:tc>
          <w:tcPr>
            <w:tcW w:w="2552" w:type="dxa"/>
            <w:vAlign w:val="center"/>
          </w:tcPr>
          <w:p w:rsidR="00122417" w:rsidRDefault="00122417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268" w:type="dxa"/>
            <w:vAlign w:val="center"/>
          </w:tcPr>
          <w:p w:rsidR="00122417" w:rsidRDefault="004F5F7B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9457,4</w:t>
            </w:r>
          </w:p>
        </w:tc>
        <w:tc>
          <w:tcPr>
            <w:tcW w:w="2268" w:type="dxa"/>
            <w:vAlign w:val="center"/>
          </w:tcPr>
          <w:p w:rsidR="00122417" w:rsidRDefault="004F5F7B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,4</w:t>
            </w:r>
          </w:p>
        </w:tc>
        <w:tc>
          <w:tcPr>
            <w:tcW w:w="2268" w:type="dxa"/>
            <w:vAlign w:val="center"/>
          </w:tcPr>
          <w:p w:rsidR="00122417" w:rsidRDefault="004F5F7B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,5</w:t>
            </w:r>
          </w:p>
        </w:tc>
      </w:tr>
      <w:tr w:rsidR="00122417" w:rsidRPr="00D643AD" w:rsidTr="00681F75">
        <w:trPr>
          <w:trHeight w:val="20"/>
        </w:trPr>
        <w:tc>
          <w:tcPr>
            <w:tcW w:w="2552" w:type="dxa"/>
            <w:vAlign w:val="center"/>
          </w:tcPr>
          <w:p w:rsidR="00122417" w:rsidRDefault="00122417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268" w:type="dxa"/>
            <w:vAlign w:val="center"/>
          </w:tcPr>
          <w:p w:rsidR="00122417" w:rsidRDefault="004F5F7B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23837,3</w:t>
            </w:r>
          </w:p>
        </w:tc>
        <w:tc>
          <w:tcPr>
            <w:tcW w:w="2268" w:type="dxa"/>
            <w:vAlign w:val="center"/>
          </w:tcPr>
          <w:p w:rsidR="00122417" w:rsidRDefault="004F5F7B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9,3</w:t>
            </w:r>
          </w:p>
        </w:tc>
        <w:tc>
          <w:tcPr>
            <w:tcW w:w="2268" w:type="dxa"/>
            <w:vAlign w:val="center"/>
          </w:tcPr>
          <w:p w:rsidR="00122417" w:rsidRDefault="00122417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E81127" w:rsidRPr="00D643AD" w:rsidTr="00681F75">
        <w:trPr>
          <w:trHeight w:val="20"/>
        </w:trPr>
        <w:tc>
          <w:tcPr>
            <w:tcW w:w="2552" w:type="dxa"/>
            <w:vAlign w:val="center"/>
          </w:tcPr>
          <w:p w:rsidR="00E81127" w:rsidRDefault="00E81127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268" w:type="dxa"/>
            <w:vAlign w:val="center"/>
          </w:tcPr>
          <w:p w:rsidR="00E81127" w:rsidRPr="00CC6629" w:rsidRDefault="00CC6629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22391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1</w:t>
            </w:r>
          </w:p>
        </w:tc>
        <w:tc>
          <w:tcPr>
            <w:tcW w:w="2268" w:type="dxa"/>
            <w:vAlign w:val="center"/>
          </w:tcPr>
          <w:p w:rsidR="00E81127" w:rsidRDefault="00CC6629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,9</w:t>
            </w:r>
          </w:p>
        </w:tc>
        <w:tc>
          <w:tcPr>
            <w:tcW w:w="2268" w:type="dxa"/>
            <w:vAlign w:val="center"/>
          </w:tcPr>
          <w:p w:rsidR="00E81127" w:rsidRDefault="00CC6629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,6</w:t>
            </w:r>
          </w:p>
        </w:tc>
      </w:tr>
      <w:tr w:rsidR="00E81127" w:rsidRPr="00D643AD" w:rsidTr="00681F75">
        <w:trPr>
          <w:trHeight w:val="20"/>
        </w:trPr>
        <w:tc>
          <w:tcPr>
            <w:tcW w:w="2552" w:type="dxa"/>
            <w:vAlign w:val="center"/>
          </w:tcPr>
          <w:p w:rsidR="00E81127" w:rsidRDefault="00E81127" w:rsidP="00E81127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</w:p>
        </w:tc>
        <w:tc>
          <w:tcPr>
            <w:tcW w:w="2268" w:type="dxa"/>
            <w:vAlign w:val="center"/>
          </w:tcPr>
          <w:p w:rsidR="00E81127" w:rsidRDefault="00CC6629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47748,4</w:t>
            </w:r>
          </w:p>
        </w:tc>
        <w:tc>
          <w:tcPr>
            <w:tcW w:w="2268" w:type="dxa"/>
            <w:vAlign w:val="center"/>
          </w:tcPr>
          <w:p w:rsidR="00E81127" w:rsidRDefault="00CC6629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,7</w:t>
            </w:r>
          </w:p>
        </w:tc>
        <w:tc>
          <w:tcPr>
            <w:tcW w:w="2268" w:type="dxa"/>
            <w:vAlign w:val="center"/>
          </w:tcPr>
          <w:p w:rsidR="00E81127" w:rsidRDefault="00CC6629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</w:tbl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681F75">
      <w:pPr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</w:r>
      <w:r w:rsidR="00C0052F" w:rsidRPr="00C0052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DB32F6">
        <w:rPr>
          <w:rFonts w:ascii="Times New Roman" w:hAnsi="Times New Roman" w:cs="Times New Roman"/>
          <w:sz w:val="16"/>
          <w:szCs w:val="16"/>
        </w:rPr>
        <w:t xml:space="preserve"> </w:t>
      </w:r>
      <w:r w:rsidR="00DB32F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106CEC">
        <w:rPr>
          <w:rFonts w:ascii="Times New Roman" w:hAnsi="Times New Roman"/>
          <w:sz w:val="16"/>
          <w:szCs w:val="16"/>
        </w:rPr>
        <w:t xml:space="preserve">Данные изменены за счет уточнения респондентами </w:t>
      </w:r>
      <w:r>
        <w:rPr>
          <w:rFonts w:ascii="Times New Roman" w:hAnsi="Times New Roman"/>
          <w:sz w:val="16"/>
          <w:szCs w:val="16"/>
        </w:rPr>
        <w:t>ранее предоставленной оперативной информации.</w:t>
      </w:r>
    </w:p>
    <w:sectPr w:rsidR="005E3EE4" w:rsidSect="00F8772B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0D" w:rsidRDefault="000E400D" w:rsidP="00F8772B">
      <w:pPr>
        <w:spacing w:after="0" w:line="240" w:lineRule="auto"/>
      </w:pPr>
      <w:r>
        <w:separator/>
      </w:r>
    </w:p>
  </w:endnote>
  <w:endnote w:type="continuationSeparator" w:id="0">
    <w:p w:rsidR="000E400D" w:rsidRDefault="000E400D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B" w:rsidRPr="00662A8A" w:rsidRDefault="00A35BAC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C9C0091" wp14:editId="17CE95B7">
          <wp:simplePos x="0" y="0"/>
          <wp:positionH relativeFrom="column">
            <wp:posOffset>5462905</wp:posOffset>
          </wp:positionH>
          <wp:positionV relativeFrom="paragraph">
            <wp:posOffset>-93535</wp:posOffset>
          </wp:positionV>
          <wp:extent cx="468000" cy="435725"/>
          <wp:effectExtent l="0" t="0" r="8255" b="254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468000" cy="43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72B" w:rsidRPr="00662A8A">
      <w:rPr>
        <w:rFonts w:ascii="Times New Roman" w:hAnsi="Times New Roman" w:cs="Times New Roman"/>
        <w:sz w:val="20"/>
        <w:szCs w:val="20"/>
      </w:rPr>
      <w:t>МОССТАТ</w:t>
    </w:r>
  </w:p>
  <w:p w:rsidR="00F8772B" w:rsidRPr="00662A8A" w:rsidRDefault="00F8772B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</w:t>
    </w:r>
    <w:r w:rsidR="00662A8A" w:rsidRPr="00662A8A">
      <w:rPr>
        <w:rFonts w:ascii="Times New Roman" w:hAnsi="Times New Roman" w:cs="Times New Roman"/>
        <w:sz w:val="20"/>
        <w:szCs w:val="20"/>
      </w:rPr>
      <w:t>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0D" w:rsidRDefault="000E400D" w:rsidP="00F8772B">
      <w:pPr>
        <w:spacing w:after="0" w:line="240" w:lineRule="auto"/>
      </w:pPr>
      <w:r>
        <w:separator/>
      </w:r>
    </w:p>
  </w:footnote>
  <w:footnote w:type="continuationSeparator" w:id="0">
    <w:p w:rsidR="000E400D" w:rsidRDefault="000E400D" w:rsidP="00F87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63FD6"/>
    <w:rsid w:val="000722C6"/>
    <w:rsid w:val="0007506C"/>
    <w:rsid w:val="00091D51"/>
    <w:rsid w:val="00097CC6"/>
    <w:rsid w:val="000E400D"/>
    <w:rsid w:val="00122417"/>
    <w:rsid w:val="0016023B"/>
    <w:rsid w:val="001C30BC"/>
    <w:rsid w:val="001E322A"/>
    <w:rsid w:val="002D74D5"/>
    <w:rsid w:val="002E332F"/>
    <w:rsid w:val="00431280"/>
    <w:rsid w:val="00486AD8"/>
    <w:rsid w:val="004B760F"/>
    <w:rsid w:val="004F5F7B"/>
    <w:rsid w:val="00500E4A"/>
    <w:rsid w:val="005C6CCA"/>
    <w:rsid w:val="005E3EE4"/>
    <w:rsid w:val="00601E4D"/>
    <w:rsid w:val="00625259"/>
    <w:rsid w:val="00636DA5"/>
    <w:rsid w:val="00662A8A"/>
    <w:rsid w:val="00681F75"/>
    <w:rsid w:val="00687BFF"/>
    <w:rsid w:val="006B07B3"/>
    <w:rsid w:val="006E767D"/>
    <w:rsid w:val="006F727D"/>
    <w:rsid w:val="00713EB8"/>
    <w:rsid w:val="00725297"/>
    <w:rsid w:val="00753BF6"/>
    <w:rsid w:val="007629EC"/>
    <w:rsid w:val="00770CC2"/>
    <w:rsid w:val="007D40D7"/>
    <w:rsid w:val="00813BCF"/>
    <w:rsid w:val="008C1C8F"/>
    <w:rsid w:val="00906C51"/>
    <w:rsid w:val="009A1DDE"/>
    <w:rsid w:val="009A78D7"/>
    <w:rsid w:val="00A35BAC"/>
    <w:rsid w:val="00AC4E94"/>
    <w:rsid w:val="00B9656E"/>
    <w:rsid w:val="00BF35AB"/>
    <w:rsid w:val="00C0052F"/>
    <w:rsid w:val="00C07680"/>
    <w:rsid w:val="00C974A6"/>
    <w:rsid w:val="00CC6629"/>
    <w:rsid w:val="00CD62D0"/>
    <w:rsid w:val="00CF21E5"/>
    <w:rsid w:val="00DB32F6"/>
    <w:rsid w:val="00E81127"/>
    <w:rsid w:val="00E81F86"/>
    <w:rsid w:val="00EB33CA"/>
    <w:rsid w:val="00EE18F8"/>
    <w:rsid w:val="00F40872"/>
    <w:rsid w:val="00F439E2"/>
    <w:rsid w:val="00F8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semiHidden/>
    <w:unhideWhenUsed/>
    <w:rsid w:val="00906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semiHidden/>
    <w:unhideWhenUsed/>
    <w:rsid w:val="00906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2317-0E5A-4B15-8BD5-817C3D2F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32</cp:revision>
  <cp:lastPrinted>2022-05-24T12:55:00Z</cp:lastPrinted>
  <dcterms:created xsi:type="dcterms:W3CDTF">2022-05-17T05:55:00Z</dcterms:created>
  <dcterms:modified xsi:type="dcterms:W3CDTF">2022-08-29T10:52:00Z</dcterms:modified>
</cp:coreProperties>
</file>